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0A22F" w14:textId="5A6661FD" w:rsidR="00F21E84" w:rsidRPr="00F926ED" w:rsidRDefault="00F21E84" w:rsidP="00F21E84">
      <w:pPr>
        <w:spacing w:line="276" w:lineRule="auto"/>
        <w:ind w:left="567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nketas numurs: |__|__|__|__|</w:t>
      </w:r>
    </w:p>
    <w:p w14:paraId="5105B4E6" w14:textId="24CA0FE3" w:rsidR="00EC3E70" w:rsidRPr="00797173" w:rsidRDefault="00F21E84" w:rsidP="002C227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97173">
        <w:rPr>
          <w:rFonts w:cs="Times New Roman"/>
          <w:b/>
          <w:sz w:val="28"/>
          <w:szCs w:val="28"/>
        </w:rPr>
        <w:t>Anketa</w:t>
      </w:r>
    </w:p>
    <w:p w14:paraId="62F9CDE5" w14:textId="77777777" w:rsidR="00C824AE" w:rsidRPr="00797173" w:rsidRDefault="00EC3E70" w:rsidP="00797173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97173">
        <w:rPr>
          <w:rFonts w:cs="Times New Roman"/>
          <w:b/>
          <w:sz w:val="28"/>
          <w:szCs w:val="28"/>
        </w:rPr>
        <w:t>Valsts un pašvaldību vienoto klientu apkalpošanas centru (</w:t>
      </w:r>
      <w:r w:rsidR="009B3D7B">
        <w:rPr>
          <w:rFonts w:cs="Times New Roman"/>
          <w:b/>
          <w:sz w:val="28"/>
          <w:szCs w:val="28"/>
        </w:rPr>
        <w:t xml:space="preserve">turpmāk – </w:t>
      </w:r>
      <w:r w:rsidRPr="00797173">
        <w:rPr>
          <w:rFonts w:cs="Times New Roman"/>
          <w:b/>
          <w:sz w:val="28"/>
          <w:szCs w:val="28"/>
        </w:rPr>
        <w:t>pakalpojumu centrs) tīkla</w:t>
      </w:r>
      <w:r w:rsidR="009B3D7B">
        <w:rPr>
          <w:rFonts w:cs="Times New Roman"/>
          <w:b/>
          <w:sz w:val="28"/>
          <w:szCs w:val="28"/>
        </w:rPr>
        <w:t xml:space="preserve"> </w:t>
      </w:r>
      <w:r w:rsidRPr="00797173">
        <w:rPr>
          <w:rFonts w:cs="Times New Roman"/>
          <w:b/>
          <w:sz w:val="28"/>
          <w:szCs w:val="28"/>
        </w:rPr>
        <w:t>klientu apmierinātības izzināšanai</w:t>
      </w:r>
    </w:p>
    <w:p w14:paraId="245CAB13" w14:textId="77777777" w:rsidR="00EC3E70" w:rsidRPr="00935242" w:rsidRDefault="00EC3E70" w:rsidP="00797173">
      <w:pPr>
        <w:spacing w:line="276" w:lineRule="auto"/>
        <w:rPr>
          <w:rFonts w:cs="Times New Roman"/>
          <w:sz w:val="10"/>
          <w:szCs w:val="10"/>
        </w:rPr>
      </w:pPr>
    </w:p>
    <w:tbl>
      <w:tblPr>
        <w:tblStyle w:val="Reatabula"/>
        <w:tblW w:w="10773" w:type="dxa"/>
        <w:tblLook w:val="04A0" w:firstRow="1" w:lastRow="0" w:firstColumn="1" w:lastColumn="0" w:noHBand="0" w:noVBand="1"/>
      </w:tblPr>
      <w:tblGrid>
        <w:gridCol w:w="672"/>
        <w:gridCol w:w="10101"/>
      </w:tblGrid>
      <w:tr w:rsidR="00FE0197" w:rsidRPr="00797173" w14:paraId="34C022D1" w14:textId="77777777" w:rsidTr="00FE0197">
        <w:tc>
          <w:tcPr>
            <w:tcW w:w="675" w:type="dxa"/>
            <w:vMerge w:val="restart"/>
          </w:tcPr>
          <w:p w14:paraId="121BCC6D" w14:textId="77777777" w:rsidR="00797173" w:rsidRPr="00797173" w:rsidRDefault="00797173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J1</w:t>
            </w:r>
          </w:p>
        </w:tc>
        <w:tc>
          <w:tcPr>
            <w:tcW w:w="10206" w:type="dxa"/>
          </w:tcPr>
          <w:p w14:paraId="25AE304C" w14:textId="77777777" w:rsidR="006A3FE7" w:rsidRDefault="00797173" w:rsidP="009B3D7B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797173">
              <w:rPr>
                <w:rFonts w:cs="Times New Roman"/>
                <w:b/>
                <w:sz w:val="28"/>
                <w:szCs w:val="28"/>
              </w:rPr>
              <w:t>Kurā pakalpojumu centrā Jūs saņēmāt pakalpojumu?</w:t>
            </w:r>
          </w:p>
          <w:p w14:paraId="4F7E20E0" w14:textId="267F9DA4" w:rsidR="00797173" w:rsidRPr="00797173" w:rsidRDefault="00797173" w:rsidP="009B3D7B">
            <w:pPr>
              <w:spacing w:line="276" w:lineRule="auto"/>
              <w:rPr>
                <w:rFonts w:cs="Times New Roman"/>
              </w:rPr>
            </w:pPr>
            <w:r w:rsidRPr="009B3D7B">
              <w:rPr>
                <w:rFonts w:cs="Times New Roman"/>
                <w:i/>
              </w:rPr>
              <w:t>(lūdzam ierakstīt pašvaldības nosaukumu, kurā atrodas pakalpojumu centrs)</w:t>
            </w:r>
          </w:p>
        </w:tc>
      </w:tr>
      <w:tr w:rsidR="00FE0197" w:rsidRPr="00797173" w14:paraId="47EC1B8C" w14:textId="77777777" w:rsidTr="00FE0197">
        <w:tc>
          <w:tcPr>
            <w:tcW w:w="675" w:type="dxa"/>
            <w:vMerge/>
          </w:tcPr>
          <w:p w14:paraId="4A0485EA" w14:textId="77777777" w:rsidR="00797173" w:rsidRPr="00797173" w:rsidRDefault="00797173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06" w:type="dxa"/>
          </w:tcPr>
          <w:p w14:paraId="2A92419E" w14:textId="5E43FC6F" w:rsidR="00797173" w:rsidRPr="00F926ED" w:rsidRDefault="00913BD6" w:rsidP="00FE0197">
            <w:pPr>
              <w:spacing w:line="276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krundas novada pašvaldība</w:t>
            </w:r>
            <w:bookmarkStart w:id="0" w:name="_GoBack"/>
            <w:bookmarkEnd w:id="0"/>
          </w:p>
        </w:tc>
      </w:tr>
    </w:tbl>
    <w:p w14:paraId="47E998D5" w14:textId="77777777" w:rsidR="00EC3E70" w:rsidRPr="009B3D7B" w:rsidRDefault="00EC3E70" w:rsidP="00797173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Reatabula"/>
        <w:tblW w:w="10773" w:type="dxa"/>
        <w:tblLayout w:type="fixed"/>
        <w:tblLook w:val="04A0" w:firstRow="1" w:lastRow="0" w:firstColumn="1" w:lastColumn="0" w:noHBand="0" w:noVBand="1"/>
      </w:tblPr>
      <w:tblGrid>
        <w:gridCol w:w="671"/>
        <w:gridCol w:w="2523"/>
        <w:gridCol w:w="1592"/>
        <w:gridCol w:w="1439"/>
        <w:gridCol w:w="1396"/>
        <w:gridCol w:w="1636"/>
        <w:gridCol w:w="1516"/>
      </w:tblGrid>
      <w:tr w:rsidR="008E1285" w:rsidRPr="00797173" w14:paraId="37F0D8B2" w14:textId="77777777" w:rsidTr="0026756D">
        <w:tc>
          <w:tcPr>
            <w:tcW w:w="671" w:type="dxa"/>
          </w:tcPr>
          <w:p w14:paraId="67990E73" w14:textId="77777777" w:rsidR="00EC3E70" w:rsidRPr="00797173" w:rsidRDefault="00EC3E70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J2</w:t>
            </w:r>
          </w:p>
        </w:tc>
        <w:tc>
          <w:tcPr>
            <w:tcW w:w="10102" w:type="dxa"/>
            <w:gridSpan w:val="6"/>
          </w:tcPr>
          <w:p w14:paraId="3472D764" w14:textId="77777777" w:rsidR="006A3FE7" w:rsidRDefault="00EC3E70" w:rsidP="009B3D7B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797173">
              <w:rPr>
                <w:rFonts w:cs="Times New Roman"/>
                <w:b/>
                <w:sz w:val="28"/>
                <w:szCs w:val="28"/>
              </w:rPr>
              <w:t>Cik lielā mērā esat apmierināts ar pašvaldības sniegto pakalpojumu kvalitāti šajā pakalpojumu centrā?</w:t>
            </w:r>
          </w:p>
          <w:p w14:paraId="75CC4145" w14:textId="748CEB3F" w:rsidR="00EC3E70" w:rsidRPr="00797173" w:rsidRDefault="00EC3E70" w:rsidP="006A3FE7">
            <w:pPr>
              <w:spacing w:line="276" w:lineRule="auto"/>
              <w:rPr>
                <w:rFonts w:cs="Times New Roman"/>
              </w:rPr>
            </w:pPr>
            <w:r w:rsidRPr="009B3D7B">
              <w:rPr>
                <w:rFonts w:cs="Times New Roman"/>
                <w:i/>
              </w:rPr>
              <w:t>(lūdzam novērtēt tikai to iestādi, kuras pakalpojumus izmantojāt, ar „x” norādot atbilstošāko atbildi. Ja neesat izmantojis valsts pakalpojumus šajā pakalpojumu centrā, lūdzam izvēlēties atbildi „A”</w:t>
            </w:r>
            <w:r w:rsidR="00797173" w:rsidRPr="009B3D7B">
              <w:rPr>
                <w:rFonts w:cs="Times New Roman"/>
                <w:i/>
              </w:rPr>
              <w:t>)</w:t>
            </w:r>
          </w:p>
        </w:tc>
      </w:tr>
      <w:tr w:rsidR="00797173" w:rsidRPr="00797173" w14:paraId="1021AE86" w14:textId="77777777" w:rsidTr="0026756D">
        <w:tc>
          <w:tcPr>
            <w:tcW w:w="3194" w:type="dxa"/>
            <w:gridSpan w:val="2"/>
            <w:vAlign w:val="center"/>
          </w:tcPr>
          <w:p w14:paraId="2DB5FC68" w14:textId="77777777" w:rsidR="008E1285" w:rsidRPr="00797173" w:rsidRDefault="00FE0197" w:rsidP="00FE019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estādes</w:t>
            </w:r>
          </w:p>
        </w:tc>
        <w:tc>
          <w:tcPr>
            <w:tcW w:w="1592" w:type="dxa"/>
          </w:tcPr>
          <w:p w14:paraId="39A0F028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A.  Šīs iestādes</w:t>
            </w:r>
            <w:r w:rsidR="00FE0197">
              <w:rPr>
                <w:rFonts w:cs="Times New Roman"/>
              </w:rPr>
              <w:t xml:space="preserve"> pakalpojumu</w:t>
            </w:r>
            <w:r w:rsidRPr="00797173">
              <w:rPr>
                <w:rFonts w:cs="Times New Roman"/>
              </w:rPr>
              <w:t xml:space="preserve"> šajā pakalpojumu centrā neesmu izmantojis</w:t>
            </w:r>
          </w:p>
        </w:tc>
        <w:tc>
          <w:tcPr>
            <w:tcW w:w="1439" w:type="dxa"/>
          </w:tcPr>
          <w:p w14:paraId="6E2A0838" w14:textId="77777777" w:rsidR="008E1285" w:rsidRPr="00797173" w:rsidRDefault="008E1285" w:rsidP="0026756D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B.  </w:t>
            </w:r>
            <w:r w:rsidR="0026756D">
              <w:rPr>
                <w:rFonts w:cs="Times New Roman"/>
              </w:rPr>
              <w:t>P</w:t>
            </w:r>
            <w:r w:rsidRPr="00797173">
              <w:rPr>
                <w:rFonts w:cs="Times New Roman"/>
              </w:rPr>
              <w:t>ilnībā apmierināts</w:t>
            </w:r>
          </w:p>
        </w:tc>
        <w:tc>
          <w:tcPr>
            <w:tcW w:w="1396" w:type="dxa"/>
          </w:tcPr>
          <w:p w14:paraId="5D8A3671" w14:textId="77777777" w:rsidR="008E1285" w:rsidRPr="00797173" w:rsidRDefault="008E1285" w:rsidP="0026756D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C.  </w:t>
            </w:r>
            <w:r w:rsidR="0026756D">
              <w:rPr>
                <w:rFonts w:cs="Times New Roman"/>
              </w:rPr>
              <w:t>Drīzāk apmierināts</w:t>
            </w:r>
          </w:p>
        </w:tc>
        <w:tc>
          <w:tcPr>
            <w:tcW w:w="1636" w:type="dxa"/>
          </w:tcPr>
          <w:p w14:paraId="1A576EAF" w14:textId="77777777" w:rsidR="008E1285" w:rsidRPr="00797173" w:rsidRDefault="008E1285" w:rsidP="0026756D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D.  </w:t>
            </w:r>
            <w:r w:rsidR="0026756D">
              <w:rPr>
                <w:rFonts w:cs="Times New Roman"/>
              </w:rPr>
              <w:t>Drīzāk</w:t>
            </w:r>
            <w:r w:rsidRPr="00797173">
              <w:rPr>
                <w:rFonts w:cs="Times New Roman"/>
              </w:rPr>
              <w:t xml:space="preserve"> neapmie</w:t>
            </w:r>
            <w:r w:rsidR="0026756D">
              <w:rPr>
                <w:rFonts w:cs="Times New Roman"/>
              </w:rPr>
              <w:t>rināts</w:t>
            </w:r>
          </w:p>
        </w:tc>
        <w:tc>
          <w:tcPr>
            <w:tcW w:w="1516" w:type="dxa"/>
          </w:tcPr>
          <w:p w14:paraId="273DFD0D" w14:textId="77777777" w:rsidR="008E1285" w:rsidRPr="00797173" w:rsidRDefault="008E1285" w:rsidP="0026756D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E.  </w:t>
            </w:r>
            <w:r w:rsidR="0026756D">
              <w:rPr>
                <w:rFonts w:cs="Times New Roman"/>
              </w:rPr>
              <w:t>P</w:t>
            </w:r>
            <w:r w:rsidRPr="00797173">
              <w:rPr>
                <w:rFonts w:cs="Times New Roman"/>
              </w:rPr>
              <w:t>ilnīgi neapmie</w:t>
            </w:r>
            <w:r w:rsidR="00797173">
              <w:rPr>
                <w:rFonts w:cs="Times New Roman"/>
              </w:rPr>
              <w:t>-</w:t>
            </w:r>
            <w:r w:rsidRPr="00797173">
              <w:rPr>
                <w:rFonts w:cs="Times New Roman"/>
              </w:rPr>
              <w:t>rināts</w:t>
            </w:r>
          </w:p>
        </w:tc>
      </w:tr>
      <w:tr w:rsidR="008E1285" w:rsidRPr="00797173" w14:paraId="629ADAD0" w14:textId="77777777" w:rsidTr="0026756D">
        <w:tc>
          <w:tcPr>
            <w:tcW w:w="3194" w:type="dxa"/>
            <w:gridSpan w:val="2"/>
          </w:tcPr>
          <w:p w14:paraId="7730F323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1. Uzņēmumu reģistrs</w:t>
            </w:r>
          </w:p>
        </w:tc>
        <w:tc>
          <w:tcPr>
            <w:tcW w:w="1592" w:type="dxa"/>
          </w:tcPr>
          <w:p w14:paraId="2BEC8937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39" w:type="dxa"/>
          </w:tcPr>
          <w:p w14:paraId="2C58D46E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96" w:type="dxa"/>
          </w:tcPr>
          <w:p w14:paraId="66DA4471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36" w:type="dxa"/>
          </w:tcPr>
          <w:p w14:paraId="5E80A400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16" w:type="dxa"/>
          </w:tcPr>
          <w:p w14:paraId="082084FF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8E1285" w:rsidRPr="00797173" w14:paraId="07FDA02C" w14:textId="77777777" w:rsidTr="0026756D">
        <w:tc>
          <w:tcPr>
            <w:tcW w:w="3194" w:type="dxa"/>
            <w:gridSpan w:val="2"/>
          </w:tcPr>
          <w:p w14:paraId="69C955E5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2. Nodarbinātības valsts aģentūra</w:t>
            </w:r>
          </w:p>
        </w:tc>
        <w:tc>
          <w:tcPr>
            <w:tcW w:w="1592" w:type="dxa"/>
          </w:tcPr>
          <w:p w14:paraId="6BF12774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39" w:type="dxa"/>
          </w:tcPr>
          <w:p w14:paraId="1D83713F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96" w:type="dxa"/>
          </w:tcPr>
          <w:p w14:paraId="569C4B23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36" w:type="dxa"/>
          </w:tcPr>
          <w:p w14:paraId="44FB61F8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16" w:type="dxa"/>
          </w:tcPr>
          <w:p w14:paraId="7AEA4247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8E1285" w:rsidRPr="00797173" w14:paraId="1CC66B19" w14:textId="77777777" w:rsidTr="0026756D">
        <w:tc>
          <w:tcPr>
            <w:tcW w:w="3194" w:type="dxa"/>
            <w:gridSpan w:val="2"/>
          </w:tcPr>
          <w:p w14:paraId="27F66D8F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3. Pilsonības un migrācijas lietu aģentūra</w:t>
            </w:r>
          </w:p>
        </w:tc>
        <w:tc>
          <w:tcPr>
            <w:tcW w:w="1592" w:type="dxa"/>
          </w:tcPr>
          <w:p w14:paraId="33D5DBEB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39" w:type="dxa"/>
          </w:tcPr>
          <w:p w14:paraId="2E629F76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96" w:type="dxa"/>
          </w:tcPr>
          <w:p w14:paraId="188C4A96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36" w:type="dxa"/>
          </w:tcPr>
          <w:p w14:paraId="5916125D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16" w:type="dxa"/>
          </w:tcPr>
          <w:p w14:paraId="3ECB6AA1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8E1285" w:rsidRPr="00797173" w14:paraId="19051E3C" w14:textId="77777777" w:rsidTr="0026756D">
        <w:tc>
          <w:tcPr>
            <w:tcW w:w="3194" w:type="dxa"/>
            <w:gridSpan w:val="2"/>
          </w:tcPr>
          <w:p w14:paraId="030751F0" w14:textId="77777777" w:rsidR="008E1285" w:rsidRPr="00797173" w:rsidRDefault="008E1285" w:rsidP="00F926ED">
            <w:pPr>
              <w:spacing w:line="276" w:lineRule="auto"/>
              <w:jc w:val="both"/>
              <w:rPr>
                <w:rFonts w:cs="Times New Roman"/>
              </w:rPr>
            </w:pPr>
            <w:r w:rsidRPr="00797173">
              <w:rPr>
                <w:rFonts w:cs="Times New Roman"/>
              </w:rPr>
              <w:t>4. Valsts darba inspekcija</w:t>
            </w:r>
          </w:p>
        </w:tc>
        <w:tc>
          <w:tcPr>
            <w:tcW w:w="1592" w:type="dxa"/>
          </w:tcPr>
          <w:p w14:paraId="4ADF0BF9" w14:textId="77777777" w:rsidR="008E1285" w:rsidRPr="00797173" w:rsidRDefault="008E1285" w:rsidP="00F926ED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14:paraId="69DB3A9B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96" w:type="dxa"/>
          </w:tcPr>
          <w:p w14:paraId="1A64336A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36" w:type="dxa"/>
          </w:tcPr>
          <w:p w14:paraId="11151A97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16" w:type="dxa"/>
          </w:tcPr>
          <w:p w14:paraId="71A9C55B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8E1285" w:rsidRPr="00797173" w14:paraId="29645C9C" w14:textId="77777777" w:rsidTr="0026756D">
        <w:tc>
          <w:tcPr>
            <w:tcW w:w="3194" w:type="dxa"/>
            <w:gridSpan w:val="2"/>
          </w:tcPr>
          <w:p w14:paraId="7465A61B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5. Valsts ieņēmumu dienests</w:t>
            </w:r>
          </w:p>
        </w:tc>
        <w:tc>
          <w:tcPr>
            <w:tcW w:w="1592" w:type="dxa"/>
          </w:tcPr>
          <w:p w14:paraId="7AA2507E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39" w:type="dxa"/>
          </w:tcPr>
          <w:p w14:paraId="3FF6E730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96" w:type="dxa"/>
          </w:tcPr>
          <w:p w14:paraId="7E0FE830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36" w:type="dxa"/>
          </w:tcPr>
          <w:p w14:paraId="434B6BC7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16" w:type="dxa"/>
          </w:tcPr>
          <w:p w14:paraId="3F729253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8E1285" w:rsidRPr="00797173" w14:paraId="1A212167" w14:textId="77777777" w:rsidTr="0026756D">
        <w:tc>
          <w:tcPr>
            <w:tcW w:w="3194" w:type="dxa"/>
            <w:gridSpan w:val="2"/>
          </w:tcPr>
          <w:p w14:paraId="0A419A14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6. Valsts sociālās apdrošināšanas aģentūra</w:t>
            </w:r>
          </w:p>
        </w:tc>
        <w:tc>
          <w:tcPr>
            <w:tcW w:w="1592" w:type="dxa"/>
          </w:tcPr>
          <w:p w14:paraId="11C096BC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39" w:type="dxa"/>
          </w:tcPr>
          <w:p w14:paraId="246356E2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96" w:type="dxa"/>
          </w:tcPr>
          <w:p w14:paraId="1208D281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36" w:type="dxa"/>
          </w:tcPr>
          <w:p w14:paraId="77804D64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16" w:type="dxa"/>
          </w:tcPr>
          <w:p w14:paraId="1025EDD1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8E1285" w:rsidRPr="00797173" w14:paraId="24023986" w14:textId="77777777" w:rsidTr="0026756D">
        <w:tc>
          <w:tcPr>
            <w:tcW w:w="3194" w:type="dxa"/>
            <w:gridSpan w:val="2"/>
          </w:tcPr>
          <w:p w14:paraId="040B21EC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7. Valsts zemes dienests</w:t>
            </w:r>
          </w:p>
        </w:tc>
        <w:tc>
          <w:tcPr>
            <w:tcW w:w="1592" w:type="dxa"/>
          </w:tcPr>
          <w:p w14:paraId="3A21025F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39" w:type="dxa"/>
          </w:tcPr>
          <w:p w14:paraId="1F64D3BA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96" w:type="dxa"/>
          </w:tcPr>
          <w:p w14:paraId="7A1B388B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36" w:type="dxa"/>
          </w:tcPr>
          <w:p w14:paraId="0155329F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16" w:type="dxa"/>
          </w:tcPr>
          <w:p w14:paraId="3C83B6A2" w14:textId="77777777"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6E7D44" w:rsidRPr="00797173" w14:paraId="05252CDE" w14:textId="77777777" w:rsidTr="0026756D">
        <w:tc>
          <w:tcPr>
            <w:tcW w:w="3194" w:type="dxa"/>
            <w:gridSpan w:val="2"/>
          </w:tcPr>
          <w:p w14:paraId="0465925D" w14:textId="77777777" w:rsidR="006E7D44" w:rsidRPr="00797173" w:rsidRDefault="006E7D44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 Pašvaldība</w:t>
            </w:r>
          </w:p>
        </w:tc>
        <w:tc>
          <w:tcPr>
            <w:tcW w:w="1592" w:type="dxa"/>
          </w:tcPr>
          <w:p w14:paraId="47ACB49B" w14:textId="77777777" w:rsidR="006E7D44" w:rsidRPr="00797173" w:rsidRDefault="006E7D44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39" w:type="dxa"/>
          </w:tcPr>
          <w:p w14:paraId="47996856" w14:textId="77777777" w:rsidR="006E7D44" w:rsidRPr="00797173" w:rsidRDefault="006E7D44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96" w:type="dxa"/>
          </w:tcPr>
          <w:p w14:paraId="634496C3" w14:textId="77777777" w:rsidR="006E7D44" w:rsidRPr="00797173" w:rsidRDefault="006E7D44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36" w:type="dxa"/>
          </w:tcPr>
          <w:p w14:paraId="5958A9C7" w14:textId="77777777" w:rsidR="006E7D44" w:rsidRPr="00797173" w:rsidRDefault="006E7D44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16" w:type="dxa"/>
          </w:tcPr>
          <w:p w14:paraId="3976298F" w14:textId="77777777" w:rsidR="006E7D44" w:rsidRPr="00797173" w:rsidRDefault="006E7D44" w:rsidP="00797173">
            <w:pPr>
              <w:spacing w:line="276" w:lineRule="auto"/>
              <w:rPr>
                <w:rFonts w:cs="Times New Roman"/>
              </w:rPr>
            </w:pPr>
          </w:p>
        </w:tc>
      </w:tr>
    </w:tbl>
    <w:p w14:paraId="7E36F2EC" w14:textId="77777777" w:rsidR="00EC3E70" w:rsidRPr="009B3D7B" w:rsidRDefault="00EC3E70" w:rsidP="00797173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Reatabula"/>
        <w:tblW w:w="10773" w:type="dxa"/>
        <w:tblLayout w:type="fixed"/>
        <w:tblLook w:val="04A0" w:firstRow="1" w:lastRow="0" w:firstColumn="1" w:lastColumn="0" w:noHBand="0" w:noVBand="1"/>
      </w:tblPr>
      <w:tblGrid>
        <w:gridCol w:w="671"/>
        <w:gridCol w:w="2523"/>
        <w:gridCol w:w="1515"/>
        <w:gridCol w:w="1516"/>
        <w:gridCol w:w="1516"/>
        <w:gridCol w:w="1516"/>
        <w:gridCol w:w="1516"/>
      </w:tblGrid>
      <w:tr w:rsidR="00797173" w:rsidRPr="00797173" w14:paraId="3D99BCB9" w14:textId="77777777" w:rsidTr="00FE0197">
        <w:tc>
          <w:tcPr>
            <w:tcW w:w="675" w:type="dxa"/>
          </w:tcPr>
          <w:p w14:paraId="1D12435E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J3</w:t>
            </w:r>
          </w:p>
        </w:tc>
        <w:tc>
          <w:tcPr>
            <w:tcW w:w="10206" w:type="dxa"/>
            <w:gridSpan w:val="6"/>
          </w:tcPr>
          <w:p w14:paraId="4CE0523B" w14:textId="77777777" w:rsidR="006A3FE7" w:rsidRDefault="00797173" w:rsidP="00F926ED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ūdzam raksturot, cik lielā mērā šādi apgalvojumi atbilst Jūsu viedoklim par pak</w:t>
            </w:r>
            <w:r w:rsidR="00512F76">
              <w:rPr>
                <w:rFonts w:cs="Times New Roman"/>
                <w:b/>
                <w:sz w:val="28"/>
                <w:szCs w:val="28"/>
              </w:rPr>
              <w:t>a</w:t>
            </w:r>
            <w:r>
              <w:rPr>
                <w:rFonts w:cs="Times New Roman"/>
                <w:b/>
                <w:sz w:val="28"/>
                <w:szCs w:val="28"/>
              </w:rPr>
              <w:t>lpojumu centru</w:t>
            </w:r>
            <w:r w:rsidRPr="00797173">
              <w:rPr>
                <w:rFonts w:cs="Times New Roman"/>
                <w:b/>
                <w:sz w:val="28"/>
                <w:szCs w:val="28"/>
              </w:rPr>
              <w:t>?</w:t>
            </w:r>
            <w:r w:rsidR="009B3D7B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60AF3BE5" w14:textId="54BF8E14" w:rsidR="00797173" w:rsidRPr="00797173" w:rsidRDefault="00797173" w:rsidP="00F926ED">
            <w:pPr>
              <w:spacing w:line="276" w:lineRule="auto"/>
              <w:jc w:val="both"/>
              <w:rPr>
                <w:rFonts w:cs="Times New Roman"/>
              </w:rPr>
            </w:pPr>
            <w:r w:rsidRPr="009B3D7B">
              <w:rPr>
                <w:rFonts w:cs="Times New Roman"/>
                <w:i/>
              </w:rPr>
              <w:t xml:space="preserve">(lūdzam </w:t>
            </w:r>
            <w:r w:rsidR="00512F76" w:rsidRPr="009B3D7B">
              <w:rPr>
                <w:rFonts w:cs="Times New Roman"/>
                <w:i/>
              </w:rPr>
              <w:t>sniegt</w:t>
            </w:r>
            <w:r w:rsidRPr="009B3D7B">
              <w:rPr>
                <w:rFonts w:cs="Times New Roman"/>
                <w:i/>
              </w:rPr>
              <w:t xml:space="preserve"> atbildi</w:t>
            </w:r>
            <w:r w:rsidR="00512F76" w:rsidRPr="009B3D7B">
              <w:rPr>
                <w:rFonts w:cs="Times New Roman"/>
                <w:i/>
              </w:rPr>
              <w:t xml:space="preserve"> par katru apgalvojumu, ar „x” norādot atbilstošāko)</w:t>
            </w:r>
          </w:p>
        </w:tc>
      </w:tr>
      <w:tr w:rsidR="00797173" w:rsidRPr="00797173" w14:paraId="5B6C0775" w14:textId="77777777" w:rsidTr="00FE0197">
        <w:tc>
          <w:tcPr>
            <w:tcW w:w="3227" w:type="dxa"/>
            <w:gridSpan w:val="2"/>
            <w:vAlign w:val="center"/>
          </w:tcPr>
          <w:p w14:paraId="4DE9DAB3" w14:textId="77777777" w:rsidR="00797173" w:rsidRPr="00797173" w:rsidRDefault="00FE0197" w:rsidP="00FE019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pgalvojumi</w:t>
            </w:r>
          </w:p>
        </w:tc>
        <w:tc>
          <w:tcPr>
            <w:tcW w:w="1530" w:type="dxa"/>
          </w:tcPr>
          <w:p w14:paraId="1F77E889" w14:textId="77777777"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A.  </w:t>
            </w:r>
            <w:r w:rsidR="00512F76">
              <w:rPr>
                <w:rFonts w:cs="Times New Roman"/>
              </w:rPr>
              <w:t>Pilnībā piekrītu</w:t>
            </w:r>
          </w:p>
        </w:tc>
        <w:tc>
          <w:tcPr>
            <w:tcW w:w="1531" w:type="dxa"/>
          </w:tcPr>
          <w:p w14:paraId="56208BA3" w14:textId="77777777"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B.  </w:t>
            </w:r>
            <w:r w:rsidR="00512F76">
              <w:rPr>
                <w:rFonts w:cs="Times New Roman"/>
              </w:rPr>
              <w:t>Drīzāk piekrītu</w:t>
            </w:r>
          </w:p>
        </w:tc>
        <w:tc>
          <w:tcPr>
            <w:tcW w:w="1531" w:type="dxa"/>
          </w:tcPr>
          <w:p w14:paraId="3999CB13" w14:textId="77777777"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C.  </w:t>
            </w:r>
            <w:r w:rsidR="00512F76">
              <w:rPr>
                <w:rFonts w:cs="Times New Roman"/>
              </w:rPr>
              <w:t>Drīzāk nepiekrītu</w:t>
            </w:r>
          </w:p>
        </w:tc>
        <w:tc>
          <w:tcPr>
            <w:tcW w:w="1531" w:type="dxa"/>
          </w:tcPr>
          <w:p w14:paraId="5C107017" w14:textId="77777777"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D.  </w:t>
            </w:r>
            <w:r w:rsidR="00512F76">
              <w:rPr>
                <w:rFonts w:cs="Times New Roman"/>
              </w:rPr>
              <w:t>Pilnībā nepiekrītu</w:t>
            </w:r>
          </w:p>
        </w:tc>
        <w:tc>
          <w:tcPr>
            <w:tcW w:w="1531" w:type="dxa"/>
          </w:tcPr>
          <w:p w14:paraId="7DA91A89" w14:textId="77777777"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E.  </w:t>
            </w:r>
            <w:r w:rsidR="00512F76">
              <w:rPr>
                <w:rFonts w:cs="Times New Roman"/>
              </w:rPr>
              <w:t>Grūti pateikt</w:t>
            </w:r>
          </w:p>
        </w:tc>
      </w:tr>
      <w:tr w:rsidR="00797173" w:rsidRPr="00797173" w14:paraId="4B8CBC04" w14:textId="77777777" w:rsidTr="00FE0197">
        <w:tc>
          <w:tcPr>
            <w:tcW w:w="3227" w:type="dxa"/>
            <w:gridSpan w:val="2"/>
          </w:tcPr>
          <w:p w14:paraId="5A66FFED" w14:textId="77777777"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1. </w:t>
            </w:r>
            <w:r w:rsidR="00512F76">
              <w:rPr>
                <w:rFonts w:cs="Times New Roman"/>
              </w:rPr>
              <w:t>Iespēja saņemt valsts pakalpojumus vienuviet ir noderīga</w:t>
            </w:r>
          </w:p>
        </w:tc>
        <w:tc>
          <w:tcPr>
            <w:tcW w:w="1530" w:type="dxa"/>
          </w:tcPr>
          <w:p w14:paraId="3C74FA91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6EBD73D9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7512509A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AAB1F0D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71D32058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  <w:tr w:rsidR="00797173" w:rsidRPr="00797173" w14:paraId="46AD4FBF" w14:textId="77777777" w:rsidTr="00FE0197">
        <w:tc>
          <w:tcPr>
            <w:tcW w:w="3227" w:type="dxa"/>
            <w:gridSpan w:val="2"/>
          </w:tcPr>
          <w:p w14:paraId="7115BC98" w14:textId="77777777"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2. </w:t>
            </w:r>
            <w:r w:rsidR="00512F76">
              <w:rPr>
                <w:rFonts w:cs="Times New Roman"/>
              </w:rPr>
              <w:t>Pakalpojumu centra atrašanās vieta ir izdevīga</w:t>
            </w:r>
          </w:p>
        </w:tc>
        <w:tc>
          <w:tcPr>
            <w:tcW w:w="1530" w:type="dxa"/>
          </w:tcPr>
          <w:p w14:paraId="69F0F692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C3039D8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41280882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37DB326D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6F2A5936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  <w:tr w:rsidR="00797173" w:rsidRPr="00797173" w14:paraId="1EF67405" w14:textId="77777777" w:rsidTr="00FE0197">
        <w:tc>
          <w:tcPr>
            <w:tcW w:w="3227" w:type="dxa"/>
            <w:gridSpan w:val="2"/>
          </w:tcPr>
          <w:p w14:paraId="01D93838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3. </w:t>
            </w:r>
            <w:r w:rsidR="00512F76">
              <w:rPr>
                <w:rFonts w:cs="Times New Roman"/>
              </w:rPr>
              <w:t>Pakalpojumu centra darba laiks ir ērts</w:t>
            </w:r>
          </w:p>
        </w:tc>
        <w:tc>
          <w:tcPr>
            <w:tcW w:w="1530" w:type="dxa"/>
          </w:tcPr>
          <w:p w14:paraId="054E6A0E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2C4746EC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4578A02B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3FA57769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49E2DAF3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  <w:tr w:rsidR="00797173" w:rsidRPr="00797173" w14:paraId="2087ED56" w14:textId="77777777" w:rsidTr="00FE0197">
        <w:tc>
          <w:tcPr>
            <w:tcW w:w="3227" w:type="dxa"/>
            <w:gridSpan w:val="2"/>
          </w:tcPr>
          <w:p w14:paraId="6FCDB230" w14:textId="77777777" w:rsidR="00797173" w:rsidRPr="00797173" w:rsidRDefault="00797173" w:rsidP="00A00FB8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lastRenderedPageBreak/>
              <w:t>4. </w:t>
            </w:r>
            <w:r w:rsidR="00512F76">
              <w:rPr>
                <w:rFonts w:cs="Times New Roman"/>
              </w:rPr>
              <w:t xml:space="preserve">Uz </w:t>
            </w:r>
            <w:r w:rsidR="00A00FB8">
              <w:rPr>
                <w:rFonts w:cs="Times New Roman"/>
              </w:rPr>
              <w:t>konsultāciju</w:t>
            </w:r>
            <w:r w:rsidR="00512F76">
              <w:rPr>
                <w:rFonts w:cs="Times New Roman"/>
              </w:rPr>
              <w:t xml:space="preserve"> pie darbinieka nebija ilgi jāgaida</w:t>
            </w:r>
          </w:p>
        </w:tc>
        <w:tc>
          <w:tcPr>
            <w:tcW w:w="1530" w:type="dxa"/>
          </w:tcPr>
          <w:p w14:paraId="4139DB7D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63A63495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7A3C20BA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6FC06F49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447A3D21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  <w:tr w:rsidR="00797173" w:rsidRPr="00797173" w14:paraId="0585227D" w14:textId="77777777" w:rsidTr="00FE0197">
        <w:tc>
          <w:tcPr>
            <w:tcW w:w="3227" w:type="dxa"/>
            <w:gridSpan w:val="2"/>
          </w:tcPr>
          <w:p w14:paraId="19A8C79F" w14:textId="77777777"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5. </w:t>
            </w:r>
            <w:r w:rsidR="00512F76">
              <w:rPr>
                <w:rFonts w:cs="Times New Roman"/>
              </w:rPr>
              <w:t>Darbinieki bija atsaucīgi</w:t>
            </w:r>
          </w:p>
        </w:tc>
        <w:tc>
          <w:tcPr>
            <w:tcW w:w="1530" w:type="dxa"/>
          </w:tcPr>
          <w:p w14:paraId="7AFEEE42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21074F77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30805AE1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472B2AA0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E0F2180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  <w:tr w:rsidR="00797173" w:rsidRPr="00797173" w14:paraId="03D139A2" w14:textId="77777777" w:rsidTr="00FE0197">
        <w:tc>
          <w:tcPr>
            <w:tcW w:w="3227" w:type="dxa"/>
            <w:gridSpan w:val="2"/>
          </w:tcPr>
          <w:p w14:paraId="5F88D9F8" w14:textId="58B75508" w:rsidR="00797173" w:rsidRPr="00797173" w:rsidRDefault="00797173" w:rsidP="006A3FE7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6. </w:t>
            </w:r>
            <w:r w:rsidR="00512F76">
              <w:rPr>
                <w:rFonts w:cs="Times New Roman"/>
              </w:rPr>
              <w:t>Darbinieki bija</w:t>
            </w:r>
            <w:r w:rsidR="006A3FE7">
              <w:rPr>
                <w:rFonts w:cs="Times New Roman"/>
              </w:rPr>
              <w:t xml:space="preserve"> zinoši</w:t>
            </w:r>
          </w:p>
        </w:tc>
        <w:tc>
          <w:tcPr>
            <w:tcW w:w="1530" w:type="dxa"/>
          </w:tcPr>
          <w:p w14:paraId="201EE0A7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B9D2D2D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37DAEE44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64F37527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6AE239D3" w14:textId="77777777"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  <w:tr w:rsidR="00797173" w:rsidRPr="006A3FE7" w14:paraId="226F48A5" w14:textId="77777777" w:rsidTr="00FE0197">
        <w:tc>
          <w:tcPr>
            <w:tcW w:w="3227" w:type="dxa"/>
            <w:gridSpan w:val="2"/>
          </w:tcPr>
          <w:p w14:paraId="0C9CB793" w14:textId="70E413E2" w:rsidR="00797173" w:rsidRPr="006A3FE7" w:rsidRDefault="00797173" w:rsidP="006A3FE7">
            <w:pPr>
              <w:pStyle w:val="Komentrateksts"/>
              <w:rPr>
                <w:rFonts w:cs="Times New Roman"/>
                <w:sz w:val="24"/>
                <w:szCs w:val="24"/>
              </w:rPr>
            </w:pPr>
            <w:r w:rsidRPr="006A3FE7">
              <w:rPr>
                <w:rFonts w:cs="Times New Roman"/>
                <w:sz w:val="24"/>
                <w:szCs w:val="24"/>
              </w:rPr>
              <w:t>7. </w:t>
            </w:r>
            <w:r w:rsidR="006A3FE7" w:rsidRPr="006A3FE7">
              <w:rPr>
                <w:sz w:val="24"/>
                <w:szCs w:val="24"/>
              </w:rPr>
              <w:t>Piedāvātos pakalpojumus bija viegli saprast?</w:t>
            </w:r>
          </w:p>
        </w:tc>
        <w:tc>
          <w:tcPr>
            <w:tcW w:w="1530" w:type="dxa"/>
          </w:tcPr>
          <w:p w14:paraId="733B2CF5" w14:textId="77777777" w:rsidR="00797173" w:rsidRPr="006A3FE7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4038B9CD" w14:textId="77777777" w:rsidR="00797173" w:rsidRPr="006A3FE7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B3CBE9E" w14:textId="77777777" w:rsidR="00797173" w:rsidRPr="006A3FE7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4469A8BC" w14:textId="77777777" w:rsidR="00797173" w:rsidRPr="006A3FE7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247B1F5F" w14:textId="77777777" w:rsidR="00797173" w:rsidRPr="006A3FE7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</w:tbl>
    <w:p w14:paraId="2242A035" w14:textId="77777777" w:rsidR="00797173" w:rsidRPr="009B3D7B" w:rsidRDefault="00797173" w:rsidP="00797173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Reatabula"/>
        <w:tblW w:w="10773" w:type="dxa"/>
        <w:tblLook w:val="04A0" w:firstRow="1" w:lastRow="0" w:firstColumn="1" w:lastColumn="0" w:noHBand="0" w:noVBand="1"/>
      </w:tblPr>
      <w:tblGrid>
        <w:gridCol w:w="817"/>
        <w:gridCol w:w="9956"/>
      </w:tblGrid>
      <w:tr w:rsidR="00E06B6F" w14:paraId="0C53DBF7" w14:textId="77777777" w:rsidTr="00FE0197">
        <w:tc>
          <w:tcPr>
            <w:tcW w:w="817" w:type="dxa"/>
          </w:tcPr>
          <w:p w14:paraId="7108E8EB" w14:textId="77777777" w:rsidR="00E06B6F" w:rsidRDefault="00E06B6F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J4</w:t>
            </w:r>
          </w:p>
        </w:tc>
        <w:tc>
          <w:tcPr>
            <w:tcW w:w="10171" w:type="dxa"/>
          </w:tcPr>
          <w:p w14:paraId="7DDC6D23" w14:textId="77777777" w:rsidR="00E06B6F" w:rsidRPr="00E06B6F" w:rsidRDefault="00E06B6F" w:rsidP="00797173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E06B6F">
              <w:rPr>
                <w:rFonts w:cs="Times New Roman"/>
                <w:b/>
                <w:sz w:val="28"/>
                <w:szCs w:val="28"/>
              </w:rPr>
              <w:t>Jūsu ierosinājumi pakalpojumu centra darbības uzlabošanai</w:t>
            </w:r>
          </w:p>
        </w:tc>
      </w:tr>
      <w:tr w:rsidR="00E06B6F" w14:paraId="2555A2B0" w14:textId="77777777" w:rsidTr="00FE0197">
        <w:tc>
          <w:tcPr>
            <w:tcW w:w="10988" w:type="dxa"/>
            <w:gridSpan w:val="2"/>
          </w:tcPr>
          <w:p w14:paraId="082A5D23" w14:textId="77777777" w:rsidR="00E06B6F" w:rsidRDefault="00E06B6F" w:rsidP="0079717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.................................................................................................................................................</w:t>
            </w:r>
            <w:r w:rsidR="003A48E5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5C43C95A" w14:textId="77777777" w:rsidR="00E06B6F" w:rsidRDefault="00E06B6F" w:rsidP="0079717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14:paraId="2F906008" w14:textId="77777777" w:rsidR="00E06B6F" w:rsidRDefault="00E06B6F" w:rsidP="0079717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14:paraId="50C0E0AE" w14:textId="77777777" w:rsidR="00E06B6F" w:rsidRDefault="00E06B6F" w:rsidP="0079717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14:paraId="127861E2" w14:textId="77777777" w:rsidR="00E06B6F" w:rsidRDefault="00E06B6F" w:rsidP="0079717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.................................................................................................................................................</w:t>
            </w:r>
            <w:r w:rsidR="003A48E5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2F4FD971" w14:textId="77777777" w:rsidR="00E06B6F" w:rsidRPr="003A48E5" w:rsidRDefault="00E06B6F" w:rsidP="00FE019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......................................................................................................................</w:t>
            </w:r>
            <w:r w:rsidR="003A48E5">
              <w:rPr>
                <w:rFonts w:cs="Times New Roman"/>
                <w:sz w:val="28"/>
                <w:szCs w:val="28"/>
              </w:rPr>
              <w:t>.............................</w:t>
            </w:r>
          </w:p>
        </w:tc>
      </w:tr>
    </w:tbl>
    <w:p w14:paraId="0A8EAA55" w14:textId="77777777" w:rsidR="00E06B6F" w:rsidRPr="009B3D7B" w:rsidRDefault="00E06B6F" w:rsidP="00797173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Reatabula"/>
        <w:tblW w:w="10773" w:type="dxa"/>
        <w:tblLook w:val="04A0" w:firstRow="1" w:lastRow="0" w:firstColumn="1" w:lastColumn="0" w:noHBand="0" w:noVBand="1"/>
      </w:tblPr>
      <w:tblGrid>
        <w:gridCol w:w="788"/>
        <w:gridCol w:w="9985"/>
      </w:tblGrid>
      <w:tr w:rsidR="009B68E0" w14:paraId="7028E384" w14:textId="77777777" w:rsidTr="00FE0197">
        <w:tc>
          <w:tcPr>
            <w:tcW w:w="817" w:type="dxa"/>
          </w:tcPr>
          <w:p w14:paraId="1E29440A" w14:textId="64BCDA16" w:rsidR="009B68E0" w:rsidRDefault="009B68E0" w:rsidP="004B0F0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  <w:r w:rsidR="004B0F02">
              <w:rPr>
                <w:rFonts w:cs="Times New Roman"/>
              </w:rPr>
              <w:t>5</w:t>
            </w:r>
          </w:p>
        </w:tc>
        <w:tc>
          <w:tcPr>
            <w:tcW w:w="10171" w:type="dxa"/>
          </w:tcPr>
          <w:p w14:paraId="30240036" w14:textId="78DBCB25" w:rsidR="009B68E0" w:rsidRPr="003A48E5" w:rsidRDefault="009B68E0" w:rsidP="00A04757">
            <w:pPr>
              <w:spacing w:line="276" w:lineRule="auto"/>
              <w:rPr>
                <w:rFonts w:cs="Times New Roman"/>
                <w:i/>
              </w:rPr>
            </w:pPr>
            <w:r w:rsidRPr="009B68E0">
              <w:rPr>
                <w:rFonts w:cs="Times New Roman"/>
                <w:b/>
                <w:sz w:val="28"/>
                <w:szCs w:val="28"/>
              </w:rPr>
              <w:t>Kur Jūs uzzinājāt par šo pakalpojumu centru?</w:t>
            </w:r>
            <w:r w:rsidR="00FE019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A48E5">
              <w:rPr>
                <w:rFonts w:cs="Times New Roman"/>
                <w:i/>
              </w:rPr>
              <w:t>(iespējamas vairākas atbildes)</w:t>
            </w:r>
          </w:p>
        </w:tc>
      </w:tr>
      <w:tr w:rsidR="009B68E0" w14:paraId="1D9A1540" w14:textId="77777777" w:rsidTr="00FE0197">
        <w:tc>
          <w:tcPr>
            <w:tcW w:w="817" w:type="dxa"/>
          </w:tcPr>
          <w:p w14:paraId="6BAD3F3A" w14:textId="6F999CA6" w:rsidR="009B68E0" w:rsidRDefault="00E1021A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171" w:type="dxa"/>
          </w:tcPr>
          <w:p w14:paraId="705F9312" w14:textId="4FB63088"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 xml:space="preserve">Uzzināju no </w:t>
            </w:r>
            <w:r w:rsidR="006A3FE7">
              <w:rPr>
                <w:rFonts w:cs="Times New Roman"/>
              </w:rPr>
              <w:t xml:space="preserve">informatīvajiem </w:t>
            </w:r>
            <w:r>
              <w:rPr>
                <w:rFonts w:cs="Times New Roman"/>
              </w:rPr>
              <w:t>plakātiem</w:t>
            </w:r>
          </w:p>
        </w:tc>
      </w:tr>
      <w:tr w:rsidR="009B68E0" w14:paraId="1649CA0A" w14:textId="77777777" w:rsidTr="00FE0197">
        <w:tc>
          <w:tcPr>
            <w:tcW w:w="817" w:type="dxa"/>
          </w:tcPr>
          <w:p w14:paraId="3B2DE788" w14:textId="0243707A" w:rsidR="009B68E0" w:rsidRDefault="00E1021A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171" w:type="dxa"/>
          </w:tcPr>
          <w:p w14:paraId="6B18177B" w14:textId="77777777"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Redzēju rakstu laikrakstā</w:t>
            </w:r>
          </w:p>
        </w:tc>
      </w:tr>
      <w:tr w:rsidR="009B68E0" w14:paraId="6A4F8F54" w14:textId="77777777" w:rsidTr="00FE0197">
        <w:tc>
          <w:tcPr>
            <w:tcW w:w="817" w:type="dxa"/>
          </w:tcPr>
          <w:p w14:paraId="27D89AF4" w14:textId="31A1A825" w:rsidR="009B68E0" w:rsidRDefault="00E1021A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171" w:type="dxa"/>
          </w:tcPr>
          <w:p w14:paraId="3BBD5AC2" w14:textId="77777777"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Lasīju internetā</w:t>
            </w:r>
          </w:p>
        </w:tc>
      </w:tr>
      <w:tr w:rsidR="009B68E0" w14:paraId="528EF2A1" w14:textId="77777777" w:rsidTr="00FE0197">
        <w:tc>
          <w:tcPr>
            <w:tcW w:w="817" w:type="dxa"/>
          </w:tcPr>
          <w:p w14:paraId="093A74F7" w14:textId="519FD885" w:rsidR="009B68E0" w:rsidRDefault="00E1021A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171" w:type="dxa"/>
          </w:tcPr>
          <w:p w14:paraId="22A5ED57" w14:textId="77777777"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Saņēmu informāciju e-pastā</w:t>
            </w:r>
          </w:p>
        </w:tc>
      </w:tr>
      <w:tr w:rsidR="009B68E0" w14:paraId="621A2F43" w14:textId="77777777" w:rsidTr="00FE0197">
        <w:tc>
          <w:tcPr>
            <w:tcW w:w="817" w:type="dxa"/>
          </w:tcPr>
          <w:p w14:paraId="50FEE407" w14:textId="184D260C" w:rsidR="009B68E0" w:rsidRDefault="00E1021A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171" w:type="dxa"/>
          </w:tcPr>
          <w:p w14:paraId="5D7EBCB4" w14:textId="77777777"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Uzzināju valsts iestādē</w:t>
            </w:r>
          </w:p>
        </w:tc>
      </w:tr>
      <w:tr w:rsidR="009B68E0" w14:paraId="6C81FB24" w14:textId="77777777" w:rsidTr="00FE0197">
        <w:tc>
          <w:tcPr>
            <w:tcW w:w="817" w:type="dxa"/>
          </w:tcPr>
          <w:p w14:paraId="2194106F" w14:textId="79BDDE7B" w:rsidR="009B68E0" w:rsidRDefault="00E1021A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171" w:type="dxa"/>
          </w:tcPr>
          <w:p w14:paraId="484725CD" w14:textId="77777777"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Uzzināju pašvaldībā</w:t>
            </w:r>
          </w:p>
        </w:tc>
      </w:tr>
      <w:tr w:rsidR="009B68E0" w14:paraId="1AC285EF" w14:textId="77777777" w:rsidTr="00FE0197">
        <w:tc>
          <w:tcPr>
            <w:tcW w:w="817" w:type="dxa"/>
          </w:tcPr>
          <w:p w14:paraId="518C93D5" w14:textId="0337ED9D" w:rsidR="009B68E0" w:rsidRDefault="00E1021A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171" w:type="dxa"/>
          </w:tcPr>
          <w:p w14:paraId="191020AF" w14:textId="77777777"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Uzzināju no draugiem, paziņām, kolēģiem</w:t>
            </w:r>
          </w:p>
        </w:tc>
      </w:tr>
      <w:tr w:rsidR="009B68E0" w14:paraId="7E916196" w14:textId="77777777" w:rsidTr="00FE0197">
        <w:tc>
          <w:tcPr>
            <w:tcW w:w="817" w:type="dxa"/>
          </w:tcPr>
          <w:p w14:paraId="3398E9AE" w14:textId="7D686782" w:rsidR="009B68E0" w:rsidRDefault="00E1021A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171" w:type="dxa"/>
          </w:tcPr>
          <w:p w14:paraId="0C499979" w14:textId="77777777"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 xml:space="preserve">Citur </w:t>
            </w:r>
            <w:r w:rsidRPr="009B68E0">
              <w:rPr>
                <w:rFonts w:cs="Times New Roman"/>
                <w:i/>
              </w:rPr>
              <w:t>(norādiet, kur)</w:t>
            </w:r>
            <w:r w:rsidRPr="009B68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...........................................................................................................................</w:t>
            </w:r>
          </w:p>
        </w:tc>
      </w:tr>
      <w:tr w:rsidR="009B68E0" w14:paraId="527B0FD7" w14:textId="77777777" w:rsidTr="00FE0197">
        <w:tc>
          <w:tcPr>
            <w:tcW w:w="817" w:type="dxa"/>
          </w:tcPr>
          <w:p w14:paraId="2A59C542" w14:textId="2C411AEF" w:rsidR="009B68E0" w:rsidRDefault="00E1021A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171" w:type="dxa"/>
          </w:tcPr>
          <w:p w14:paraId="50F141ED" w14:textId="77777777"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Nezinu, neatceros</w:t>
            </w:r>
          </w:p>
        </w:tc>
      </w:tr>
    </w:tbl>
    <w:p w14:paraId="561B96C7" w14:textId="77777777" w:rsidR="009B68E0" w:rsidRPr="009B3D7B" w:rsidRDefault="009B68E0" w:rsidP="009B68E0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Reatabula"/>
        <w:tblW w:w="10773" w:type="dxa"/>
        <w:tblLook w:val="04A0" w:firstRow="1" w:lastRow="0" w:firstColumn="1" w:lastColumn="0" w:noHBand="0" w:noVBand="1"/>
      </w:tblPr>
      <w:tblGrid>
        <w:gridCol w:w="813"/>
        <w:gridCol w:w="9960"/>
      </w:tblGrid>
      <w:tr w:rsidR="006A3FE7" w14:paraId="474F6DF2" w14:textId="77777777" w:rsidTr="00031ABE">
        <w:tc>
          <w:tcPr>
            <w:tcW w:w="813" w:type="dxa"/>
          </w:tcPr>
          <w:p w14:paraId="0EB9DCCA" w14:textId="0556234A" w:rsidR="006A3FE7" w:rsidRDefault="006A3FE7" w:rsidP="004B0F0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  <w:r w:rsidR="004B0F02">
              <w:rPr>
                <w:rFonts w:cs="Times New Roman"/>
              </w:rPr>
              <w:t>6</w:t>
            </w:r>
          </w:p>
        </w:tc>
        <w:tc>
          <w:tcPr>
            <w:tcW w:w="9960" w:type="dxa"/>
          </w:tcPr>
          <w:p w14:paraId="0B57EDEE" w14:textId="77777777" w:rsidR="006A3FE7" w:rsidRPr="009B68E0" w:rsidRDefault="006A3FE7" w:rsidP="00031ABE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9B68E0">
              <w:rPr>
                <w:rFonts w:cs="Times New Roman"/>
                <w:b/>
                <w:sz w:val="28"/>
                <w:szCs w:val="28"/>
              </w:rPr>
              <w:t xml:space="preserve">Kurus </w:t>
            </w:r>
            <w:r w:rsidRPr="009B68E0">
              <w:rPr>
                <w:rFonts w:cs="Times New Roman"/>
                <w:b/>
                <w:sz w:val="28"/>
                <w:szCs w:val="28"/>
                <w:u w:val="single"/>
              </w:rPr>
              <w:t>citus</w:t>
            </w:r>
            <w:r w:rsidRPr="009B68E0">
              <w:rPr>
                <w:rFonts w:cs="Times New Roman"/>
                <w:b/>
                <w:sz w:val="28"/>
                <w:szCs w:val="28"/>
              </w:rPr>
              <w:t xml:space="preserve"> valsts iestāžu pakalpojumus Jūs vēlētos saņemt pakalpojumu centrā?</w:t>
            </w:r>
          </w:p>
        </w:tc>
      </w:tr>
      <w:tr w:rsidR="006A3FE7" w14:paraId="1475F46C" w14:textId="77777777" w:rsidTr="00031ABE">
        <w:tc>
          <w:tcPr>
            <w:tcW w:w="813" w:type="dxa"/>
          </w:tcPr>
          <w:p w14:paraId="4D39B661" w14:textId="67A4F6DB" w:rsidR="006A3FE7" w:rsidRDefault="00E1021A" w:rsidP="00031AB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60" w:type="dxa"/>
          </w:tcPr>
          <w:p w14:paraId="3A167C6F" w14:textId="77777777" w:rsidR="006A3FE7" w:rsidRDefault="006A3FE7" w:rsidP="00031ABE">
            <w:pPr>
              <w:spacing w:line="276" w:lineRule="auto"/>
              <w:ind w:left="146"/>
              <w:rPr>
                <w:rFonts w:cs="Times New Roman"/>
              </w:rPr>
            </w:pPr>
            <w:r>
              <w:rPr>
                <w:rFonts w:cs="Times New Roman"/>
              </w:rPr>
              <w:t>Lūgums norādīt iestādi vai pakalpojumu, ko vēlaties saņemt šajā pakalpojumu centrā:</w:t>
            </w:r>
          </w:p>
          <w:p w14:paraId="0BB075F6" w14:textId="77777777" w:rsidR="006A3FE7" w:rsidRDefault="006A3FE7" w:rsidP="00031ABE">
            <w:pPr>
              <w:spacing w:line="276" w:lineRule="auto"/>
              <w:ind w:left="146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</w:t>
            </w:r>
          </w:p>
          <w:p w14:paraId="0BAA045C" w14:textId="77777777" w:rsidR="006A3FE7" w:rsidRDefault="006A3FE7" w:rsidP="00031ABE">
            <w:pPr>
              <w:spacing w:line="276" w:lineRule="auto"/>
              <w:ind w:left="146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6A3FE7" w14:paraId="5143599F" w14:textId="77777777" w:rsidTr="00031ABE">
        <w:tc>
          <w:tcPr>
            <w:tcW w:w="813" w:type="dxa"/>
          </w:tcPr>
          <w:p w14:paraId="0C2E9327" w14:textId="76BF79A5" w:rsidR="006A3FE7" w:rsidRDefault="00E1021A" w:rsidP="00031AB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60" w:type="dxa"/>
          </w:tcPr>
          <w:p w14:paraId="71CFF051" w14:textId="77777777" w:rsidR="006A3FE7" w:rsidRDefault="006A3FE7" w:rsidP="00031ABE">
            <w:pPr>
              <w:spacing w:line="276" w:lineRule="auto"/>
              <w:ind w:left="146"/>
              <w:rPr>
                <w:rFonts w:cs="Times New Roman"/>
              </w:rPr>
            </w:pPr>
            <w:r>
              <w:rPr>
                <w:rFonts w:cs="Times New Roman"/>
              </w:rPr>
              <w:t>Man nepieciešamie pakalpojumu šajā pakalpojumu centrā ir pieejami</w:t>
            </w:r>
          </w:p>
        </w:tc>
      </w:tr>
      <w:tr w:rsidR="006A3FE7" w14:paraId="75A61FDB" w14:textId="77777777" w:rsidTr="00031ABE">
        <w:tc>
          <w:tcPr>
            <w:tcW w:w="813" w:type="dxa"/>
          </w:tcPr>
          <w:p w14:paraId="1FD20EE4" w14:textId="3E4FFFF1" w:rsidR="00E1021A" w:rsidRDefault="00E1021A" w:rsidP="00031AB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9960" w:type="dxa"/>
          </w:tcPr>
          <w:p w14:paraId="58920A68" w14:textId="77777777" w:rsidR="006A3FE7" w:rsidRDefault="006A3FE7" w:rsidP="00031ABE">
            <w:pPr>
              <w:spacing w:line="276" w:lineRule="auto"/>
              <w:ind w:left="146"/>
              <w:rPr>
                <w:rFonts w:cs="Times New Roman"/>
              </w:rPr>
            </w:pPr>
            <w:r>
              <w:rPr>
                <w:rFonts w:cs="Times New Roman"/>
              </w:rPr>
              <w:t>Nezinu, grūti pateikt</w:t>
            </w:r>
          </w:p>
        </w:tc>
      </w:tr>
    </w:tbl>
    <w:p w14:paraId="691E5CF0" w14:textId="77777777" w:rsidR="006A3FE7" w:rsidRDefault="006A3FE7" w:rsidP="009B68E0">
      <w:pPr>
        <w:spacing w:line="276" w:lineRule="auto"/>
        <w:ind w:left="567"/>
        <w:rPr>
          <w:rFonts w:cs="Times New Roman"/>
          <w:b/>
          <w:sz w:val="28"/>
          <w:szCs w:val="28"/>
        </w:rPr>
      </w:pPr>
    </w:p>
    <w:p w14:paraId="7B742ACE" w14:textId="77777777" w:rsidR="009B68E0" w:rsidRDefault="009B68E0" w:rsidP="006A3FE7">
      <w:pPr>
        <w:spacing w:line="276" w:lineRule="auto"/>
        <w:rPr>
          <w:rFonts w:cs="Times New Roman"/>
        </w:rPr>
      </w:pPr>
      <w:r w:rsidRPr="00F926ED">
        <w:rPr>
          <w:rFonts w:cs="Times New Roman"/>
          <w:b/>
          <w:sz w:val="28"/>
          <w:szCs w:val="28"/>
        </w:rPr>
        <w:t>Lūdzam norādīt informāciju par sevi. Šī informācija tiks izmantota tikai apkopotā veidā</w:t>
      </w:r>
      <w:r w:rsidRPr="009B68E0">
        <w:rPr>
          <w:rFonts w:cs="Times New Roman"/>
          <w:b/>
        </w:rPr>
        <w:t xml:space="preserve"> </w:t>
      </w:r>
      <w:r w:rsidRPr="009B3D7B">
        <w:rPr>
          <w:rFonts w:cs="Times New Roman"/>
          <w:i/>
        </w:rPr>
        <w:t>(lūdzam apvilkt atbilstošākās atbildes).</w:t>
      </w:r>
    </w:p>
    <w:p w14:paraId="329B0ADC" w14:textId="77777777" w:rsidR="009B68E0" w:rsidRPr="00935242" w:rsidRDefault="009B68E0" w:rsidP="009B68E0">
      <w:pPr>
        <w:spacing w:line="276" w:lineRule="auto"/>
        <w:rPr>
          <w:rFonts w:cs="Times New Roman"/>
          <w:sz w:val="4"/>
          <w:szCs w:val="4"/>
        </w:rPr>
      </w:pPr>
    </w:p>
    <w:tbl>
      <w:tblPr>
        <w:tblStyle w:val="Reatabula"/>
        <w:tblW w:w="10773" w:type="dxa"/>
        <w:tblLook w:val="04A0" w:firstRow="1" w:lastRow="0" w:firstColumn="1" w:lastColumn="0" w:noHBand="0" w:noVBand="1"/>
      </w:tblPr>
      <w:tblGrid>
        <w:gridCol w:w="806"/>
        <w:gridCol w:w="4426"/>
        <w:gridCol w:w="2840"/>
        <w:gridCol w:w="2701"/>
      </w:tblGrid>
      <w:tr w:rsidR="009B68E0" w14:paraId="7429EA47" w14:textId="77777777" w:rsidTr="00362BD4">
        <w:tc>
          <w:tcPr>
            <w:tcW w:w="817" w:type="dxa"/>
          </w:tcPr>
          <w:p w14:paraId="00FC74AA" w14:textId="77777777" w:rsidR="009B68E0" w:rsidRDefault="009B68E0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1</w:t>
            </w:r>
          </w:p>
        </w:tc>
        <w:tc>
          <w:tcPr>
            <w:tcW w:w="4536" w:type="dxa"/>
          </w:tcPr>
          <w:p w14:paraId="70144FF5" w14:textId="77777777" w:rsidR="009B68E0" w:rsidRDefault="009B68E0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Jūsu dzimums</w:t>
            </w:r>
          </w:p>
        </w:tc>
        <w:tc>
          <w:tcPr>
            <w:tcW w:w="2888" w:type="dxa"/>
          </w:tcPr>
          <w:p w14:paraId="564C5EAB" w14:textId="114F6A66" w:rsidR="009B68E0" w:rsidRDefault="00E1021A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B68E0">
              <w:rPr>
                <w:rFonts w:cs="Times New Roman"/>
              </w:rPr>
              <w:t>     sieviete</w:t>
            </w:r>
          </w:p>
        </w:tc>
        <w:tc>
          <w:tcPr>
            <w:tcW w:w="2747" w:type="dxa"/>
          </w:tcPr>
          <w:p w14:paraId="4AD8A475" w14:textId="6BBFE886" w:rsidR="009B68E0" w:rsidRDefault="00E1021A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B68E0">
              <w:rPr>
                <w:rFonts w:cs="Times New Roman"/>
              </w:rPr>
              <w:t>     vīrietis</w:t>
            </w:r>
          </w:p>
        </w:tc>
      </w:tr>
    </w:tbl>
    <w:p w14:paraId="070D9477" w14:textId="77777777" w:rsidR="009B68E0" w:rsidRPr="009B3D7B" w:rsidRDefault="009B68E0" w:rsidP="009B68E0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Reatabula"/>
        <w:tblW w:w="10773" w:type="dxa"/>
        <w:tblLook w:val="04A0" w:firstRow="1" w:lastRow="0" w:firstColumn="1" w:lastColumn="0" w:noHBand="0" w:noVBand="1"/>
      </w:tblPr>
      <w:tblGrid>
        <w:gridCol w:w="804"/>
        <w:gridCol w:w="1607"/>
        <w:gridCol w:w="1276"/>
        <w:gridCol w:w="1276"/>
        <w:gridCol w:w="1315"/>
        <w:gridCol w:w="1236"/>
        <w:gridCol w:w="1215"/>
        <w:gridCol w:w="2044"/>
      </w:tblGrid>
      <w:tr w:rsidR="003A48E5" w14:paraId="42FFAC0D" w14:textId="77777777" w:rsidTr="00362BD4">
        <w:tc>
          <w:tcPr>
            <w:tcW w:w="804" w:type="dxa"/>
          </w:tcPr>
          <w:p w14:paraId="2F0557A6" w14:textId="77777777" w:rsidR="003A48E5" w:rsidRDefault="003A48E5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2</w:t>
            </w:r>
          </w:p>
        </w:tc>
        <w:tc>
          <w:tcPr>
            <w:tcW w:w="1607" w:type="dxa"/>
          </w:tcPr>
          <w:p w14:paraId="7B003A8A" w14:textId="77777777" w:rsidR="003A48E5" w:rsidRDefault="003A48E5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Jūsu vecums</w:t>
            </w:r>
          </w:p>
        </w:tc>
        <w:tc>
          <w:tcPr>
            <w:tcW w:w="1276" w:type="dxa"/>
          </w:tcPr>
          <w:p w14:paraId="52D2CC06" w14:textId="06E80947" w:rsidR="003A48E5" w:rsidRDefault="00E1021A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A48E5">
              <w:rPr>
                <w:rFonts w:cs="Times New Roman"/>
              </w:rPr>
              <w:t>   15-24</w:t>
            </w:r>
          </w:p>
        </w:tc>
        <w:tc>
          <w:tcPr>
            <w:tcW w:w="1276" w:type="dxa"/>
          </w:tcPr>
          <w:p w14:paraId="7BE9E0D0" w14:textId="5AB49BB8" w:rsidR="003A48E5" w:rsidRDefault="00E1021A" w:rsidP="00E102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3A48E5">
              <w:rPr>
                <w:rFonts w:cs="Times New Roman"/>
              </w:rPr>
              <w:t xml:space="preserve">   25-34 </w:t>
            </w:r>
          </w:p>
        </w:tc>
        <w:tc>
          <w:tcPr>
            <w:tcW w:w="1315" w:type="dxa"/>
          </w:tcPr>
          <w:p w14:paraId="56627536" w14:textId="30A44600" w:rsidR="003A48E5" w:rsidRDefault="00E1021A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3A48E5">
              <w:rPr>
                <w:rFonts w:cs="Times New Roman"/>
              </w:rPr>
              <w:t>   35-44</w:t>
            </w:r>
          </w:p>
        </w:tc>
        <w:tc>
          <w:tcPr>
            <w:tcW w:w="1236" w:type="dxa"/>
          </w:tcPr>
          <w:p w14:paraId="1A3776F4" w14:textId="075B2FF1" w:rsidR="003A48E5" w:rsidRDefault="00E1021A" w:rsidP="003A48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3A48E5">
              <w:rPr>
                <w:rFonts w:cs="Times New Roman"/>
              </w:rPr>
              <w:t>   45-54</w:t>
            </w:r>
          </w:p>
        </w:tc>
        <w:tc>
          <w:tcPr>
            <w:tcW w:w="1215" w:type="dxa"/>
          </w:tcPr>
          <w:p w14:paraId="5CDB3C6A" w14:textId="617FD037" w:rsidR="003A48E5" w:rsidRDefault="00E1021A" w:rsidP="00E102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3A48E5">
              <w:rPr>
                <w:rFonts w:cs="Times New Roman"/>
              </w:rPr>
              <w:t>   55-74</w:t>
            </w:r>
          </w:p>
        </w:tc>
        <w:tc>
          <w:tcPr>
            <w:tcW w:w="2044" w:type="dxa"/>
          </w:tcPr>
          <w:p w14:paraId="61A99D2D" w14:textId="326578B2" w:rsidR="003A48E5" w:rsidRDefault="00E1021A" w:rsidP="00E102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3A48E5">
              <w:rPr>
                <w:rFonts w:cs="Times New Roman"/>
              </w:rPr>
              <w:t>   75 un vecāks</w:t>
            </w:r>
          </w:p>
        </w:tc>
      </w:tr>
    </w:tbl>
    <w:p w14:paraId="65784D5B" w14:textId="77777777" w:rsidR="009B68E0" w:rsidRPr="009B3D7B" w:rsidRDefault="009B68E0" w:rsidP="009B68E0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Reatabula"/>
        <w:tblW w:w="10773" w:type="dxa"/>
        <w:tblLook w:val="04A0" w:firstRow="1" w:lastRow="0" w:firstColumn="1" w:lastColumn="0" w:noHBand="0" w:noVBand="1"/>
      </w:tblPr>
      <w:tblGrid>
        <w:gridCol w:w="672"/>
        <w:gridCol w:w="2413"/>
        <w:gridCol w:w="2552"/>
        <w:gridCol w:w="2976"/>
        <w:gridCol w:w="2160"/>
      </w:tblGrid>
      <w:tr w:rsidR="003A48E5" w14:paraId="07872832" w14:textId="77777777" w:rsidTr="007A0E4F">
        <w:tc>
          <w:tcPr>
            <w:tcW w:w="672" w:type="dxa"/>
          </w:tcPr>
          <w:p w14:paraId="533C85B5" w14:textId="77777777" w:rsidR="003A48E5" w:rsidRDefault="003A48E5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3</w:t>
            </w:r>
          </w:p>
        </w:tc>
        <w:tc>
          <w:tcPr>
            <w:tcW w:w="2413" w:type="dxa"/>
          </w:tcPr>
          <w:p w14:paraId="53E24EF0" w14:textId="77777777" w:rsidR="003A48E5" w:rsidRDefault="003A48E5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Jūsu nodarbinātības statuss</w:t>
            </w:r>
          </w:p>
        </w:tc>
        <w:tc>
          <w:tcPr>
            <w:tcW w:w="2552" w:type="dxa"/>
          </w:tcPr>
          <w:p w14:paraId="2BFB3364" w14:textId="593B9131" w:rsidR="003A48E5" w:rsidRDefault="00E1021A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A48E5">
              <w:rPr>
                <w:rFonts w:cs="Times New Roman"/>
              </w:rPr>
              <w:t>  Strādāju privātajā sektorā</w:t>
            </w:r>
          </w:p>
        </w:tc>
        <w:tc>
          <w:tcPr>
            <w:tcW w:w="2976" w:type="dxa"/>
          </w:tcPr>
          <w:p w14:paraId="5EEF53E0" w14:textId="28C41490" w:rsidR="003A48E5" w:rsidRDefault="00E1021A" w:rsidP="00E102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3A48E5">
              <w:rPr>
                <w:rFonts w:cs="Times New Roman"/>
              </w:rPr>
              <w:t>   Strādāju publiskajā (valsts</w:t>
            </w:r>
            <w:r w:rsidR="00362BD4">
              <w:rPr>
                <w:rFonts w:cs="Times New Roman"/>
              </w:rPr>
              <w:t xml:space="preserve"> /</w:t>
            </w:r>
            <w:r w:rsidR="003A48E5">
              <w:rPr>
                <w:rFonts w:cs="Times New Roman"/>
              </w:rPr>
              <w:t xml:space="preserve"> pašvaldība) sektorā</w:t>
            </w:r>
          </w:p>
        </w:tc>
        <w:tc>
          <w:tcPr>
            <w:tcW w:w="2160" w:type="dxa"/>
          </w:tcPr>
          <w:p w14:paraId="1E719C55" w14:textId="42082634" w:rsidR="003A48E5" w:rsidRDefault="00E1021A" w:rsidP="00E102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3A48E5">
              <w:rPr>
                <w:rFonts w:cs="Times New Roman"/>
              </w:rPr>
              <w:t>   Nestrādāju</w:t>
            </w:r>
          </w:p>
        </w:tc>
      </w:tr>
    </w:tbl>
    <w:p w14:paraId="671DCC4B" w14:textId="77777777" w:rsidR="003A48E5" w:rsidRPr="00F926ED" w:rsidRDefault="003A48E5" w:rsidP="009B68E0">
      <w:pPr>
        <w:spacing w:line="276" w:lineRule="auto"/>
        <w:rPr>
          <w:rFonts w:cs="Times New Roman"/>
          <w:b/>
          <w:sz w:val="20"/>
          <w:szCs w:val="20"/>
        </w:rPr>
      </w:pPr>
    </w:p>
    <w:p w14:paraId="7D335A0B" w14:textId="77777777" w:rsidR="00F926ED" w:rsidRPr="00F926ED" w:rsidRDefault="00F926ED" w:rsidP="00F926ED">
      <w:pPr>
        <w:spacing w:line="276" w:lineRule="auto"/>
        <w:ind w:left="567"/>
        <w:jc w:val="center"/>
        <w:rPr>
          <w:rFonts w:cs="Times New Roman"/>
          <w:b/>
          <w:sz w:val="28"/>
          <w:szCs w:val="28"/>
        </w:rPr>
      </w:pPr>
      <w:r w:rsidRPr="00F926ED">
        <w:rPr>
          <w:rFonts w:cs="Times New Roman"/>
          <w:b/>
          <w:sz w:val="28"/>
          <w:szCs w:val="28"/>
        </w:rPr>
        <w:t>Paldies par šīs anketas aizpildīšanu!</w:t>
      </w:r>
    </w:p>
    <w:p w14:paraId="3612616A" w14:textId="77777777" w:rsidR="00F926ED" w:rsidRDefault="00F926ED" w:rsidP="00F926ED">
      <w:pPr>
        <w:spacing w:line="276" w:lineRule="auto"/>
        <w:ind w:left="567"/>
        <w:jc w:val="center"/>
        <w:rPr>
          <w:rFonts w:cs="Times New Roman"/>
          <w:b/>
          <w:sz w:val="28"/>
          <w:szCs w:val="28"/>
        </w:rPr>
      </w:pPr>
      <w:r w:rsidRPr="00F926ED">
        <w:rPr>
          <w:rFonts w:cs="Times New Roman"/>
          <w:b/>
          <w:sz w:val="28"/>
          <w:szCs w:val="28"/>
        </w:rPr>
        <w:t>Lūgums nodot šo anketu pakalpojuma centra darbiniekam.</w:t>
      </w:r>
    </w:p>
    <w:p w14:paraId="500B9CC1" w14:textId="77777777" w:rsidR="004B0F02" w:rsidRDefault="004B0F02" w:rsidP="00F926ED">
      <w:pPr>
        <w:spacing w:line="276" w:lineRule="auto"/>
        <w:ind w:left="567"/>
        <w:jc w:val="center"/>
        <w:rPr>
          <w:rFonts w:cs="Times New Roman"/>
          <w:b/>
          <w:sz w:val="28"/>
          <w:szCs w:val="28"/>
        </w:rPr>
      </w:pPr>
    </w:p>
    <w:sectPr w:rsidR="004B0F02" w:rsidSect="007A0E4F">
      <w:footerReference w:type="default" r:id="rId8"/>
      <w:pgSz w:w="11906" w:h="16838" w:code="9"/>
      <w:pgMar w:top="851" w:right="567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B353" w14:textId="77777777" w:rsidR="009E2603" w:rsidRDefault="009E2603" w:rsidP="007A0E4F">
      <w:r>
        <w:separator/>
      </w:r>
    </w:p>
  </w:endnote>
  <w:endnote w:type="continuationSeparator" w:id="0">
    <w:p w14:paraId="3C4B8A42" w14:textId="77777777" w:rsidR="009E2603" w:rsidRDefault="009E2603" w:rsidP="007A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9713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EDDBE7" w14:textId="77777777" w:rsidR="007A0E4F" w:rsidRDefault="007A0E4F">
            <w:pPr>
              <w:pStyle w:val="Kjene"/>
              <w:jc w:val="right"/>
            </w:pPr>
            <w:r w:rsidRPr="007A0E4F">
              <w:rPr>
                <w:bCs/>
                <w:sz w:val="20"/>
                <w:szCs w:val="20"/>
              </w:rPr>
              <w:fldChar w:fldCharType="begin"/>
            </w:r>
            <w:r w:rsidRPr="007A0E4F">
              <w:rPr>
                <w:bCs/>
                <w:sz w:val="20"/>
                <w:szCs w:val="20"/>
              </w:rPr>
              <w:instrText xml:space="preserve"> PAGE </w:instrText>
            </w:r>
            <w:r w:rsidRPr="007A0E4F">
              <w:rPr>
                <w:bCs/>
                <w:sz w:val="20"/>
                <w:szCs w:val="20"/>
              </w:rPr>
              <w:fldChar w:fldCharType="separate"/>
            </w:r>
            <w:r w:rsidR="00913BD6">
              <w:rPr>
                <w:bCs/>
                <w:noProof/>
                <w:sz w:val="20"/>
                <w:szCs w:val="20"/>
              </w:rPr>
              <w:t>1</w:t>
            </w:r>
            <w:r w:rsidRPr="007A0E4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1A16F1" w14:textId="77777777" w:rsidR="007A0E4F" w:rsidRDefault="007A0E4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D02F" w14:textId="77777777" w:rsidR="009E2603" w:rsidRDefault="009E2603" w:rsidP="007A0E4F">
      <w:r>
        <w:separator/>
      </w:r>
    </w:p>
  </w:footnote>
  <w:footnote w:type="continuationSeparator" w:id="0">
    <w:p w14:paraId="15E4F41E" w14:textId="77777777" w:rsidR="009E2603" w:rsidRDefault="009E2603" w:rsidP="007A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82E79"/>
    <w:multiLevelType w:val="hybridMultilevel"/>
    <w:tmpl w:val="7A6CDE2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2ECE"/>
    <w:multiLevelType w:val="hybridMultilevel"/>
    <w:tmpl w:val="463844A8"/>
    <w:lvl w:ilvl="0" w:tplc="3AD6A52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70"/>
    <w:rsid w:val="001D1733"/>
    <w:rsid w:val="0026756D"/>
    <w:rsid w:val="002C201A"/>
    <w:rsid w:val="002C2278"/>
    <w:rsid w:val="002F334D"/>
    <w:rsid w:val="00322E53"/>
    <w:rsid w:val="00362BD4"/>
    <w:rsid w:val="003A48E5"/>
    <w:rsid w:val="003D33D3"/>
    <w:rsid w:val="00425C34"/>
    <w:rsid w:val="004B0F02"/>
    <w:rsid w:val="00512F76"/>
    <w:rsid w:val="006346C1"/>
    <w:rsid w:val="006A3FE7"/>
    <w:rsid w:val="006E7D44"/>
    <w:rsid w:val="00797173"/>
    <w:rsid w:val="007A0E4F"/>
    <w:rsid w:val="008E1285"/>
    <w:rsid w:val="00913BD6"/>
    <w:rsid w:val="00935242"/>
    <w:rsid w:val="009B3D7B"/>
    <w:rsid w:val="009B68E0"/>
    <w:rsid w:val="009E2603"/>
    <w:rsid w:val="009F7CE2"/>
    <w:rsid w:val="00A00FB8"/>
    <w:rsid w:val="00A04757"/>
    <w:rsid w:val="00C824AE"/>
    <w:rsid w:val="00D079DC"/>
    <w:rsid w:val="00E06B6F"/>
    <w:rsid w:val="00E1021A"/>
    <w:rsid w:val="00E627F2"/>
    <w:rsid w:val="00EC3E70"/>
    <w:rsid w:val="00F21E84"/>
    <w:rsid w:val="00F926ED"/>
    <w:rsid w:val="00FE0197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526C"/>
  <w15:docId w15:val="{9E544712-661B-43B1-8B8A-7D724536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ahoma"/>
        <w:sz w:val="24"/>
        <w:szCs w:val="24"/>
        <w:lang w:val="lv-LV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ind w:left="0" w:firstLine="0"/>
      <w:jc w:val="left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C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E128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7A0E4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A0E4F"/>
  </w:style>
  <w:style w:type="paragraph" w:styleId="Kjene">
    <w:name w:val="footer"/>
    <w:basedOn w:val="Parasts"/>
    <w:link w:val="KjeneRakstz"/>
    <w:uiPriority w:val="99"/>
    <w:unhideWhenUsed/>
    <w:rsid w:val="007A0E4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A0E4F"/>
  </w:style>
  <w:style w:type="character" w:styleId="Komentraatsauce">
    <w:name w:val="annotation reference"/>
    <w:basedOn w:val="Noklusjumarindkopasfonts"/>
    <w:uiPriority w:val="99"/>
    <w:semiHidden/>
    <w:unhideWhenUsed/>
    <w:rsid w:val="00E627F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627F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627F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27F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27F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27F2"/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27F2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1323-7C77-450B-AB36-562A4F37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8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 Anspoka</dc:creator>
  <cp:lastModifiedBy>Didzis</cp:lastModifiedBy>
  <cp:revision>2</cp:revision>
  <cp:lastPrinted>2015-12-28T10:51:00Z</cp:lastPrinted>
  <dcterms:created xsi:type="dcterms:W3CDTF">2016-10-18T07:50:00Z</dcterms:created>
  <dcterms:modified xsi:type="dcterms:W3CDTF">2016-10-18T07:50:00Z</dcterms:modified>
</cp:coreProperties>
</file>